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70970B2B" w:rsidR="000D4C23" w:rsidRDefault="00FE4051" w:rsidP="003814E2">
            <w:r>
              <w:rPr>
                <w:rFonts w:hint="eastAsia"/>
              </w:rPr>
              <w:t>1</w:t>
            </w:r>
            <w:r w:rsidR="0001342B">
              <w:t>3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5993F1D3" w:rsidR="003814E2" w:rsidRDefault="003814E2" w:rsidP="003814E2">
            <w:r>
              <w:rPr>
                <w:rFonts w:hint="eastAsia"/>
              </w:rPr>
              <w:t>项目当前进度：</w:t>
            </w:r>
            <w:r w:rsidR="0001342B">
              <w:rPr>
                <w:rFonts w:hint="eastAsia"/>
              </w:rPr>
              <w:t>7</w:t>
            </w:r>
            <w:r w:rsidR="0001342B">
              <w:t>0</w:t>
            </w:r>
            <w:r w:rsidR="00FE4051"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4C2C" w14:textId="77777777" w:rsidR="00433930" w:rsidRDefault="00433930" w:rsidP="00EC4992">
      <w:r>
        <w:separator/>
      </w:r>
    </w:p>
  </w:endnote>
  <w:endnote w:type="continuationSeparator" w:id="0">
    <w:p w14:paraId="5C7C7C64" w14:textId="77777777" w:rsidR="00433930" w:rsidRDefault="00433930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C12F" w14:textId="77777777" w:rsidR="00433930" w:rsidRDefault="00433930" w:rsidP="00EC4992">
      <w:r>
        <w:separator/>
      </w:r>
    </w:p>
  </w:footnote>
  <w:footnote w:type="continuationSeparator" w:id="0">
    <w:p w14:paraId="2D746E3D" w14:textId="77777777" w:rsidR="00433930" w:rsidRDefault="00433930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1342B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33930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7B72C5"/>
    <w:rsid w:val="0089190E"/>
    <w:rsid w:val="008A2D54"/>
    <w:rsid w:val="008D41EE"/>
    <w:rsid w:val="008F0FC9"/>
    <w:rsid w:val="009631DF"/>
    <w:rsid w:val="00995C59"/>
    <w:rsid w:val="00AF0963"/>
    <w:rsid w:val="00AF5DCE"/>
    <w:rsid w:val="00B4781F"/>
    <w:rsid w:val="00B60ED7"/>
    <w:rsid w:val="00BB5A99"/>
    <w:rsid w:val="00DB6616"/>
    <w:rsid w:val="00DE484E"/>
    <w:rsid w:val="00EC4235"/>
    <w:rsid w:val="00EC4992"/>
    <w:rsid w:val="00ED3E10"/>
    <w:rsid w:val="00EE3E22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30</cp:revision>
  <dcterms:created xsi:type="dcterms:W3CDTF">2016-04-18T09:24:00Z</dcterms:created>
  <dcterms:modified xsi:type="dcterms:W3CDTF">2023-11-26T10:31:00Z</dcterms:modified>
</cp:coreProperties>
</file>